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D597" w14:textId="3837E952" w:rsidR="00C44C9B" w:rsidRDefault="004D45A3" w:rsidP="00C44C9B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de-CH"/>
        </w:rPr>
      </w:pPr>
      <w:bookmarkStart w:id="0" w:name="_Toc126755607"/>
      <w:r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de-CH"/>
        </w:rPr>
        <w:t>School Management System</w:t>
      </w:r>
      <w:bookmarkEnd w:id="0"/>
    </w:p>
    <w:sdt>
      <w:sdtPr>
        <w:rPr>
          <w:lang w:val="de-DE"/>
        </w:rPr>
        <w:id w:val="1027833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17D3FC" w14:textId="71492873" w:rsidR="00C21763" w:rsidRPr="009F6C09" w:rsidRDefault="00C21763">
          <w:pPr>
            <w:pStyle w:val="Inhaltsverzeichnisberschrift"/>
            <w:rPr>
              <w:rFonts w:ascii="Segoe UI" w:hAnsi="Segoe UI" w:cs="Segoe UI"/>
              <w:color w:val="auto"/>
            </w:rPr>
          </w:pPr>
          <w:r w:rsidRPr="009F6C09">
            <w:rPr>
              <w:rFonts w:ascii="Segoe UI" w:hAnsi="Segoe UI" w:cs="Segoe UI"/>
              <w:color w:val="auto"/>
              <w:lang w:val="de-DE"/>
            </w:rPr>
            <w:t>Inhalt</w:t>
          </w:r>
        </w:p>
        <w:p w14:paraId="74C67927" w14:textId="75E8D820" w:rsidR="00D96F19" w:rsidRDefault="00C217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55607" w:history="1">
            <w:r w:rsidR="00D96F19" w:rsidRPr="0088537E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  <w:lang w:eastAsia="de-CH"/>
              </w:rPr>
              <w:t>School Management System</w:t>
            </w:r>
            <w:r w:rsidR="00D96F19">
              <w:rPr>
                <w:noProof/>
                <w:webHidden/>
              </w:rPr>
              <w:tab/>
            </w:r>
            <w:r w:rsidR="00D96F19">
              <w:rPr>
                <w:noProof/>
                <w:webHidden/>
              </w:rPr>
              <w:fldChar w:fldCharType="begin"/>
            </w:r>
            <w:r w:rsidR="00D96F19">
              <w:rPr>
                <w:noProof/>
                <w:webHidden/>
              </w:rPr>
              <w:instrText xml:space="preserve"> PAGEREF _Toc126755607 \h </w:instrText>
            </w:r>
            <w:r w:rsidR="00D96F19">
              <w:rPr>
                <w:noProof/>
                <w:webHidden/>
              </w:rPr>
            </w:r>
            <w:r w:rsidR="00D96F19"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1</w:t>
            </w:r>
            <w:r w:rsidR="00D96F19">
              <w:rPr>
                <w:noProof/>
                <w:webHidden/>
              </w:rPr>
              <w:fldChar w:fldCharType="end"/>
            </w:r>
          </w:hyperlink>
        </w:p>
        <w:p w14:paraId="7D22C2A7" w14:textId="29C833E8" w:rsidR="00D96F19" w:rsidRDefault="00D96F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08" w:history="1">
            <w:r w:rsidRPr="0088537E">
              <w:rPr>
                <w:rStyle w:val="Hyperlink"/>
                <w:noProof/>
              </w:rPr>
              <w:t>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79AE" w14:textId="333C03DE" w:rsidR="00D96F19" w:rsidRDefault="00D96F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09" w:history="1">
            <w:r w:rsidRPr="0088537E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C92D" w14:textId="19C38CEA" w:rsidR="00D96F19" w:rsidRDefault="00D96F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0" w:history="1">
            <w:r w:rsidRPr="0088537E">
              <w:rPr>
                <w:rStyle w:val="Hyperlink"/>
                <w:noProof/>
              </w:rPr>
              <w:t>Fachli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8954" w14:textId="1E8F2122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1" w:history="1">
            <w:r w:rsidRPr="0088537E">
              <w:rPr>
                <w:rStyle w:val="Hyperlink"/>
                <w:noProof/>
              </w:rPr>
              <w:t>User Story 1: Anmelden School-Management-System in Administrationsbereich (Prio 'Must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4E61" w14:textId="5E4C75A2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2" w:history="1">
            <w:r w:rsidRPr="0088537E">
              <w:rPr>
                <w:rStyle w:val="Hyperlink"/>
                <w:noProof/>
              </w:rPr>
              <w:t>User Story 2: Anmelden School-Management-System in Lehrerpersonen-Bereich (Prio 'Must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CA8A" w14:textId="447EB5EF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3" w:history="1">
            <w:r w:rsidRPr="0088537E">
              <w:rPr>
                <w:rStyle w:val="Hyperlink"/>
                <w:noProof/>
              </w:rPr>
              <w:t>User Story 3: Anmelden School-Management-System in Lernenden-Bereich (Prio 'Shoul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C7CE" w14:textId="145DDCB9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4" w:history="1">
            <w:r w:rsidRPr="0088537E">
              <w:rPr>
                <w:rStyle w:val="Hyperlink"/>
                <w:noProof/>
              </w:rPr>
              <w:t>User Story 4: Lernende erfassen und entfernen (Prio 'Must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021B" w14:textId="69715B69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5" w:history="1">
            <w:r w:rsidRPr="0088537E">
              <w:rPr>
                <w:rStyle w:val="Hyperlink"/>
                <w:noProof/>
              </w:rPr>
              <w:t>User Story 5: Klassen erfassen und entfernen (Prio 'Coul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783C" w14:textId="1717ED37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6" w:history="1">
            <w:r w:rsidRPr="0088537E">
              <w:rPr>
                <w:rStyle w:val="Hyperlink"/>
                <w:noProof/>
              </w:rPr>
              <w:t>User Story 6: Fächer erfassen und entfernen (Prio 'Must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7901" w14:textId="2D16B29B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7" w:history="1">
            <w:r w:rsidRPr="0088537E">
              <w:rPr>
                <w:rStyle w:val="Hyperlink"/>
                <w:noProof/>
              </w:rPr>
              <w:t>User Story 7: Lernende für Fächer anmelden und abmelden (Prio 'Must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E1B9" w14:textId="489B06E4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8" w:history="1">
            <w:r w:rsidRPr="0088537E">
              <w:rPr>
                <w:rStyle w:val="Hyperlink"/>
                <w:noProof/>
              </w:rPr>
              <w:t>User Story 8: Einzelne Noten pro Lernende/r und Fach erfassen (Prio ‘Must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3F2F" w14:textId="640CE665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19" w:history="1">
            <w:r w:rsidRPr="0088537E">
              <w:rPr>
                <w:rStyle w:val="Hyperlink"/>
                <w:noProof/>
              </w:rPr>
              <w:t>User Story 9: Ganze Klassen für Fächer anmelden und abmelden (Prio 'Coul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EB21" w14:textId="4E372050" w:rsidR="00D96F19" w:rsidRDefault="00D96F1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20" w:history="1">
            <w:r w:rsidRPr="0088537E">
              <w:rPr>
                <w:rStyle w:val="Hyperlink"/>
                <w:noProof/>
              </w:rPr>
              <w:t>User Story 10: Prüfungsresultate anzeigen (Prio 'Should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30E6" w14:textId="1FCD02FD" w:rsidR="00D96F19" w:rsidRDefault="00D96F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21" w:history="1">
            <w:r w:rsidRPr="0088537E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AE36" w14:textId="5145B6BD" w:rsidR="00D96F19" w:rsidRDefault="00D96F1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22" w:history="1">
            <w:r w:rsidRPr="0088537E">
              <w:rPr>
                <w:rStyle w:val="Hyperlink"/>
                <w:noProof/>
              </w:rPr>
              <w:t>Weitere Ideen, falls noch Zeit bleibt (Prio ‘Could’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3278" w14:textId="27521B31" w:rsidR="00D96F19" w:rsidRDefault="00D96F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23" w:history="1">
            <w:r w:rsidRPr="0088537E">
              <w:rPr>
                <w:rStyle w:val="Hyperlink"/>
                <w:noProof/>
              </w:rPr>
              <w:t>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122B" w14:textId="0E7B9B0E" w:rsidR="00D96F19" w:rsidRDefault="00D96F1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55624" w:history="1">
            <w:r w:rsidRPr="0088537E">
              <w:rPr>
                <w:rStyle w:val="Hyperlink"/>
                <w:noProof/>
              </w:rPr>
              <w:t>Abgrenzungen /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6C06" w14:textId="0F73B6BE" w:rsidR="00C21763" w:rsidRDefault="00C21763">
          <w:r>
            <w:rPr>
              <w:b/>
              <w:bCs/>
              <w:lang w:val="de-DE"/>
            </w:rPr>
            <w:fldChar w:fldCharType="end"/>
          </w:r>
        </w:p>
      </w:sdtContent>
    </w:sdt>
    <w:p w14:paraId="289CB0F8" w14:textId="77777777" w:rsidR="00C21763" w:rsidRPr="00C44C9B" w:rsidRDefault="00C21763" w:rsidP="00C44C9B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de-CH"/>
        </w:rPr>
      </w:pPr>
    </w:p>
    <w:p w14:paraId="2466D866" w14:textId="77777777" w:rsidR="00C44C9B" w:rsidRPr="00C44C9B" w:rsidRDefault="00C44C9B" w:rsidP="00200647">
      <w:pPr>
        <w:pStyle w:val="berschrift1"/>
      </w:pPr>
      <w:bookmarkStart w:id="1" w:name="_Toc126755608"/>
      <w:r w:rsidRPr="00C44C9B">
        <w:t>Kontext</w:t>
      </w:r>
      <w:bookmarkEnd w:id="1"/>
    </w:p>
    <w:p w14:paraId="683F4FF7" w14:textId="05954732" w:rsidR="004A18DE" w:rsidRDefault="00C44C9B" w:rsidP="00C44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</w:t>
      </w:r>
      <w:r w:rsidR="00F2520F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s School Management System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ist ein passendes Werkzeug für</w:t>
      </w:r>
      <w:r w:rsidR="00F2520F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</w:t>
      </w:r>
      <w:r w:rsidR="004A18D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Primar- und Volksschul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</w:t>
      </w:r>
      <w:r w:rsidR="004A18D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um </w:t>
      </w:r>
      <w:r w:rsidR="00C509B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dministrative Tätigkeiten rund um den Schulalltag zu digitalisieren und </w:t>
      </w:r>
      <w:r w:rsidR="00510CD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eren Aufwand zu reduzieren. Dies beinhaltet das Erfassen von Schülern, Fächern</w:t>
      </w:r>
      <w:r w:rsidR="00CB2AC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und Klassen</w:t>
      </w:r>
      <w:r w:rsidR="002D6D5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. Die Prüfungsresultate sollen von den Lehrpersonen direkt erfasst </w:t>
      </w:r>
      <w:r w:rsidR="00E811E4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und überwacht werden können. Die Lernenden haben ebenfalls Zugang zum System und können darin </w:t>
      </w:r>
      <w:r w:rsidR="009F108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hre Resultate einsehen.</w:t>
      </w:r>
    </w:p>
    <w:p w14:paraId="426ACD28" w14:textId="2A1754D8" w:rsidR="00C44C9B" w:rsidRPr="00C44C9B" w:rsidRDefault="00C44C9B" w:rsidP="00C44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Software-Anbieter möchten Sie </w:t>
      </w:r>
      <w:r w:rsidR="004D45A3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as School Management System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als Software </w:t>
      </w:r>
      <w:proofErr w:type="spellStart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s</w:t>
      </w:r>
      <w:proofErr w:type="spellEnd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a Service anbieten. </w:t>
      </w:r>
      <w:r w:rsidR="004D45A3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as School Management System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besteht aus </w:t>
      </w:r>
      <w:r w:rsidR="004D45A3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rei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lementaren Teilen:</w:t>
      </w:r>
    </w:p>
    <w:p w14:paraId="164D44C9" w14:textId="67F8DA0E" w:rsidR="00C44C9B" w:rsidRPr="00C44C9B" w:rsidRDefault="004D45A3" w:rsidP="00C44C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lastRenderedPageBreak/>
        <w:t>E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ne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m </w:t>
      </w:r>
      <w:r w:rsidRPr="00017C7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dministrationsbereich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in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welchem die Schuladministration Klassen, Schüler und Fächer verwalten</w:t>
      </w:r>
      <w:r w:rsidR="00017C75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ann.</w:t>
      </w:r>
    </w:p>
    <w:p w14:paraId="2D5490E9" w14:textId="76E8C1FD" w:rsidR="00C44C9B" w:rsidRPr="00C44C9B" w:rsidRDefault="0096727A" w:rsidP="00C44C9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nem </w:t>
      </w:r>
      <w:r w:rsidR="00017C7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Lehr</w:t>
      </w:r>
      <w:r w:rsidR="00BB393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personen</w:t>
      </w:r>
      <w:r w:rsidR="00E05222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-B</w:t>
      </w:r>
      <w:r w:rsidR="00017C7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ereich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</w:t>
      </w:r>
      <w:r w:rsidR="001A2F2A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in welchem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hrpersonen</w:t>
      </w:r>
      <w:r w:rsidR="001A2F2A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Prüfungsresultate erfassen</w:t>
      </w:r>
      <w:r w:rsidR="001A06A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und sich einen Überblick über die Leistungen der Schüler verschaffen</w:t>
      </w:r>
      <w:r w:rsidR="001A2F2A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önnen</w:t>
      </w:r>
      <w:r w:rsidR="001A06A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.</w:t>
      </w:r>
    </w:p>
    <w:p w14:paraId="204815D6" w14:textId="69BAFE30" w:rsidR="00C44C9B" w:rsidRPr="00C44C9B" w:rsidRDefault="0096727A" w:rsidP="00C44C9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ne</w:t>
      </w:r>
      <w:r w:rsidR="00E0522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m </w:t>
      </w:r>
      <w:r w:rsidR="00E05222" w:rsidRPr="00E05222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Lernenden-Bereich</w:t>
      </w:r>
      <w:r w:rsidR="00E0522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n welche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</w:t>
      </w:r>
      <w:r w:rsidR="00BB3935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die </w:t>
      </w:r>
      <w:r w:rsidR="005274EF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n ihr</w:t>
      </w:r>
      <w:r w:rsidR="00B25F74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 Resultate ein</w:t>
      </w:r>
      <w:r w:rsidR="004C01A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ehen können.</w:t>
      </w:r>
    </w:p>
    <w:p w14:paraId="087A6865" w14:textId="31F38BA6" w:rsidR="00C44C9B" w:rsidRPr="00C44C9B" w:rsidRDefault="00C44C9B" w:rsidP="00C44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Sie werden als Software-Architekt und </w:t>
      </w:r>
      <w:proofErr w:type="gramStart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oftware Engineer</w:t>
      </w:r>
      <w:proofErr w:type="gramEnd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damit beauftragt</w:t>
      </w:r>
      <w:r w:rsidR="009F7351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,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die folgenden Anforderungen umzusetzen.</w:t>
      </w:r>
    </w:p>
    <w:p w14:paraId="5B03A044" w14:textId="77777777" w:rsidR="00C44C9B" w:rsidRPr="00C44C9B" w:rsidRDefault="00C44C9B" w:rsidP="00200647">
      <w:pPr>
        <w:pStyle w:val="berschrift1"/>
      </w:pPr>
      <w:bookmarkStart w:id="2" w:name="_Toc126755609"/>
      <w:r w:rsidRPr="00C44C9B">
        <w:t>Anforderungen</w:t>
      </w:r>
      <w:bookmarkEnd w:id="2"/>
    </w:p>
    <w:p w14:paraId="352825AC" w14:textId="77777777" w:rsidR="00C44C9B" w:rsidRPr="00C44C9B" w:rsidRDefault="00C44C9B" w:rsidP="001C63E6">
      <w:pPr>
        <w:pStyle w:val="berschrift2"/>
      </w:pPr>
      <w:bookmarkStart w:id="3" w:name="_Toc126755610"/>
      <w:r w:rsidRPr="00C44C9B">
        <w:t>Fachliche Anforderungen</w:t>
      </w:r>
      <w:bookmarkEnd w:id="3"/>
    </w:p>
    <w:p w14:paraId="603A1093" w14:textId="0D3966FC" w:rsidR="00C44C9B" w:rsidRPr="00C44C9B" w:rsidRDefault="00C44C9B" w:rsidP="00F934C7">
      <w:pPr>
        <w:pStyle w:val="berschrift3"/>
      </w:pPr>
      <w:bookmarkStart w:id="4" w:name="_Toc126755611"/>
      <w:r w:rsidRPr="00C44C9B">
        <w:t xml:space="preserve">User Story 1: Anmelden </w:t>
      </w:r>
      <w:r w:rsidR="00C21B7D" w:rsidRPr="006F7C42">
        <w:t>School-Management-System</w:t>
      </w:r>
      <w:r w:rsidR="00475322" w:rsidRPr="006F7C42">
        <w:t xml:space="preserve"> in Administrationsbereich</w:t>
      </w:r>
      <w:r w:rsidRPr="00C44C9B">
        <w:t xml:space="preserve">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="00AB34D3" w:rsidRPr="006F7C42">
        <w:t>Must</w:t>
      </w:r>
      <w:proofErr w:type="spellEnd"/>
      <w:r w:rsidRPr="00C44C9B">
        <w:t>')</w:t>
      </w:r>
      <w:bookmarkEnd w:id="4"/>
    </w:p>
    <w:p w14:paraId="2E9AB01E" w14:textId="73E90E99" w:rsidR="00C44C9B" w:rsidRPr="00C44C9B" w:rsidRDefault="00C44C9B" w:rsidP="00C44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 w:rsidR="0047532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itarbeitend</w:t>
      </w:r>
      <w:r w:rsidR="000D25F9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er 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der Schulverwaltung 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kann ich mich </w:t>
      </w:r>
      <w:r w:rsidR="00332617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m Administrations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anmelden, damit ich </w:t>
      </w:r>
      <w:r w:rsidR="005D1AB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Klassen, Schüler und Fächer erfassen kann.</w:t>
      </w:r>
    </w:p>
    <w:p w14:paraId="7F634B22" w14:textId="77777777" w:rsidR="00C44C9B" w:rsidRPr="00C44C9B" w:rsidRDefault="00C44C9B" w:rsidP="00C44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1F464832" w14:textId="5A68838B" w:rsidR="00C44C9B" w:rsidRPr="00C44C9B" w:rsidRDefault="00C44C9B" w:rsidP="00C44C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ittels korrektem Benutzername (</w:t>
      </w:r>
      <w:proofErr w:type="gramStart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-Mail Adresse</w:t>
      </w:r>
      <w:proofErr w:type="gramEnd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) und korrektem Passwort gelange ich </w:t>
      </w:r>
      <w:r w:rsidR="005D1AB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zum Administ</w:t>
      </w:r>
      <w:r w:rsidR="00AF5849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ra</w:t>
      </w:r>
      <w:r w:rsidR="005D1AB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tions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.</w:t>
      </w:r>
    </w:p>
    <w:p w14:paraId="664C6EEB" w14:textId="5B6ADDD2" w:rsidR="00C44C9B" w:rsidRPr="00C44C9B" w:rsidRDefault="00C44C9B" w:rsidP="00C44C9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it nicht korrekte Benutzerdaten (Benutzername / Passwort) kann ich mich nicht anmelden.</w:t>
      </w:r>
    </w:p>
    <w:p w14:paraId="1D481586" w14:textId="243A772F" w:rsidR="00C44C9B" w:rsidRDefault="00C44C9B" w:rsidP="00C44C9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Nur Personen mit der Rolle </w:t>
      </w:r>
      <w:r w:rsidR="005D1AB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dministrator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dürfen sich </w:t>
      </w:r>
      <w:r w:rsidR="005D1AB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m Administrations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anmelden.</w:t>
      </w:r>
    </w:p>
    <w:p w14:paraId="79A409CF" w14:textId="778B9F57" w:rsidR="00634083" w:rsidRPr="00C44C9B" w:rsidRDefault="00634083" w:rsidP="00F934C7">
      <w:pPr>
        <w:pStyle w:val="berschrift3"/>
      </w:pPr>
      <w:bookmarkStart w:id="5" w:name="_Toc126755612"/>
      <w:r w:rsidRPr="00C44C9B">
        <w:t xml:space="preserve">User Story </w:t>
      </w:r>
      <w:r w:rsidRPr="006F7C42">
        <w:t>2</w:t>
      </w:r>
      <w:r w:rsidRPr="00C44C9B">
        <w:t xml:space="preserve">: Anmelden </w:t>
      </w:r>
      <w:r w:rsidRPr="006F7C42">
        <w:t xml:space="preserve">School-Management-System in </w:t>
      </w:r>
      <w:r w:rsidR="006F7C42" w:rsidRPr="006F7C42">
        <w:t>Lehrerpersonen-Bereich</w:t>
      </w:r>
      <w:r w:rsidRPr="00C44C9B">
        <w:t xml:space="preserve">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Pr="006F7C42">
        <w:t>Must</w:t>
      </w:r>
      <w:proofErr w:type="spellEnd"/>
      <w:r w:rsidRPr="00C44C9B">
        <w:t>')</w:t>
      </w:r>
      <w:bookmarkEnd w:id="5"/>
    </w:p>
    <w:p w14:paraId="25193FC4" w14:textId="357319DD" w:rsidR="00634083" w:rsidRPr="00C44C9B" w:rsidRDefault="00634083" w:rsidP="0063408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Mitarbeitender 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der Schulverwaltung </w:t>
      </w:r>
      <w:r w:rsidR="00E437BA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oder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als Lehrperson 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kann ich mich 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m Lehrpersonen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anmelden, damit ich 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Prüfungsnoten erfassen kann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.</w:t>
      </w:r>
    </w:p>
    <w:p w14:paraId="54AFF587" w14:textId="77777777" w:rsidR="00634083" w:rsidRPr="00C44C9B" w:rsidRDefault="00634083" w:rsidP="0063408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7D6B2623" w14:textId="7BF17746" w:rsidR="00634083" w:rsidRPr="00C44C9B" w:rsidRDefault="00634083" w:rsidP="006340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ittels korrektem Benutzername (</w:t>
      </w:r>
      <w:proofErr w:type="gramStart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-Mail Adresse</w:t>
      </w:r>
      <w:proofErr w:type="gramEnd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) und korrektem Passwort gelange ich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zum 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hrpersonen</w:t>
      </w:r>
      <w:r w:rsidR="0017137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-B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.</w:t>
      </w:r>
    </w:p>
    <w:p w14:paraId="12A314B6" w14:textId="2D359CE1" w:rsidR="00634083" w:rsidRPr="00C44C9B" w:rsidRDefault="00634083" w:rsidP="0063408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it nicht korrekte Benutzerdaten (Benutzername / Passwort) kann ich mich nicht anmelden.</w:t>
      </w:r>
    </w:p>
    <w:p w14:paraId="155E57AC" w14:textId="547F0A19" w:rsidR="00634083" w:rsidRDefault="00634083" w:rsidP="0063408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lastRenderedPageBreak/>
        <w:t xml:space="preserve">Nur Personen mit der Roll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dministrator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oder Lehrperso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dürfen sich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im </w:t>
      </w:r>
      <w:r w:rsidR="006F7C4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hrpersonen-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anmelden.</w:t>
      </w:r>
    </w:p>
    <w:p w14:paraId="3D1F5C4B" w14:textId="2EAFF163" w:rsidR="00D332F6" w:rsidRPr="00C44C9B" w:rsidRDefault="00D332F6" w:rsidP="00F934C7">
      <w:pPr>
        <w:pStyle w:val="berschrift3"/>
      </w:pPr>
      <w:bookmarkStart w:id="6" w:name="_Toc126755613"/>
      <w:r w:rsidRPr="00C44C9B">
        <w:t xml:space="preserve">User Story </w:t>
      </w:r>
      <w:r w:rsidR="00681484">
        <w:t>3</w:t>
      </w:r>
      <w:r w:rsidRPr="00C44C9B">
        <w:t xml:space="preserve">: Anmelden </w:t>
      </w:r>
      <w:r w:rsidRPr="005F430A">
        <w:t xml:space="preserve">School-Management-System in </w:t>
      </w:r>
      <w:r w:rsidR="005F430A" w:rsidRPr="005F430A">
        <w:t>Lernenden</w:t>
      </w:r>
      <w:r w:rsidR="0017137C">
        <w:t>-B</w:t>
      </w:r>
      <w:r w:rsidR="005F430A" w:rsidRPr="005F430A">
        <w:t>erei</w:t>
      </w:r>
      <w:r w:rsidR="005F430A">
        <w:t>ch</w:t>
      </w:r>
      <w:r w:rsidRPr="00C44C9B">
        <w:t xml:space="preserve">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="0017137C">
        <w:t>Should</w:t>
      </w:r>
      <w:proofErr w:type="spellEnd"/>
      <w:r w:rsidRPr="00C44C9B">
        <w:t>')</w:t>
      </w:r>
      <w:bookmarkEnd w:id="6"/>
    </w:p>
    <w:p w14:paraId="77247632" w14:textId="35C98B9B" w:rsidR="00D332F6" w:rsidRPr="00C44C9B" w:rsidRDefault="00D332F6" w:rsidP="00D332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 w:rsidR="0017137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/r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kann ich mich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m Lehrpersonen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anmelden, damit ich </w:t>
      </w:r>
      <w:r w:rsidR="0017137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meine Prüfungsresultate </w:t>
      </w:r>
      <w:r w:rsidR="00DF1F7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in</w:t>
      </w:r>
      <w:r w:rsidR="0017137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ehen kann.</w:t>
      </w:r>
    </w:p>
    <w:p w14:paraId="4CD74AE8" w14:textId="77777777" w:rsidR="00D332F6" w:rsidRPr="00C44C9B" w:rsidRDefault="00D332F6" w:rsidP="00D332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7A61921A" w14:textId="2521A6F2" w:rsidR="00D332F6" w:rsidRPr="00C44C9B" w:rsidRDefault="00D332F6" w:rsidP="00D332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ittels korrektem Benutzername (</w:t>
      </w:r>
      <w:proofErr w:type="gramStart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-Mail Adresse</w:t>
      </w:r>
      <w:proofErr w:type="gramEnd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) und korrektem Passwort gelange ich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zum </w:t>
      </w:r>
      <w:r w:rsidR="00DF1F7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n-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.</w:t>
      </w:r>
    </w:p>
    <w:p w14:paraId="0C2ED7E6" w14:textId="77777777" w:rsidR="00D332F6" w:rsidRPr="00C44C9B" w:rsidRDefault="00D332F6" w:rsidP="00D332F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it nicht korrekte Benutzerdaten (Benutzername / Passwort) kann ich mich nicht anmelden.</w:t>
      </w:r>
    </w:p>
    <w:p w14:paraId="4B7E4B6A" w14:textId="4D284476" w:rsidR="00681484" w:rsidRPr="00C44C9B" w:rsidRDefault="0017137C" w:rsidP="00DF1F7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Nac</w:t>
      </w:r>
      <w:r w:rsidR="00681484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h der Anmeldung sehe ich als Lernende/r nur meine Prüfungsresultate</w:t>
      </w:r>
    </w:p>
    <w:p w14:paraId="716E7B96" w14:textId="6BB5C2F9" w:rsidR="00C44C9B" w:rsidRPr="00C44C9B" w:rsidRDefault="00C44C9B" w:rsidP="00F934C7">
      <w:pPr>
        <w:pStyle w:val="berschrift3"/>
      </w:pPr>
      <w:bookmarkStart w:id="7" w:name="_Toc126755614"/>
      <w:r w:rsidRPr="00C44C9B">
        <w:t xml:space="preserve">User Story </w:t>
      </w:r>
      <w:r w:rsidR="00681484">
        <w:t>4</w:t>
      </w:r>
      <w:r w:rsidRPr="00C44C9B">
        <w:t xml:space="preserve">: </w:t>
      </w:r>
      <w:r w:rsidR="00F35F4B">
        <w:t>Lernende</w:t>
      </w:r>
      <w:r w:rsidRPr="00C44C9B">
        <w:t xml:space="preserve"> erfassen</w:t>
      </w:r>
      <w:r w:rsidR="00F35F4B">
        <w:t xml:space="preserve"> und entfernen</w:t>
      </w:r>
      <w:r w:rsidRPr="00C44C9B">
        <w:t xml:space="preserve">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Pr="00C44C9B">
        <w:t>Must</w:t>
      </w:r>
      <w:proofErr w:type="spellEnd"/>
      <w:r w:rsidRPr="00C44C9B">
        <w:t>')</w:t>
      </w:r>
      <w:bookmarkEnd w:id="7"/>
    </w:p>
    <w:p w14:paraId="36881564" w14:textId="784B9061" w:rsidR="00C44C9B" w:rsidRPr="00C44C9B" w:rsidRDefault="00C44C9B" w:rsidP="00C44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 w:rsidR="00F35F4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dministrator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ann ich </w:t>
      </w:r>
      <w:r w:rsidR="00F35F4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rfassen</w:t>
      </w:r>
      <w:r w:rsidR="00F35F4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und entfern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damit </w:t>
      </w:r>
      <w:r w:rsidR="00D56A4A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sie </w:t>
      </w:r>
      <w:r w:rsidR="008A39BD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im System vorhanden sind und </w:t>
      </w:r>
      <w:r w:rsidR="00F73594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nach dem Verlassen der Schule wieder entfernt werden können.</w:t>
      </w:r>
    </w:p>
    <w:p w14:paraId="1DA96663" w14:textId="77777777" w:rsidR="00C44C9B" w:rsidRPr="00C44C9B" w:rsidRDefault="00C44C9B" w:rsidP="00C44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06C99B44" w14:textId="41476F26" w:rsidR="00C44C9B" w:rsidRPr="00C44C9B" w:rsidRDefault="00C44C9B" w:rsidP="00C44C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Für d</w:t>
      </w:r>
      <w:r w:rsidR="00A202E8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rfassung </w:t>
      </w:r>
      <w:r w:rsidR="00A202E8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iner / eine</w:t>
      </w:r>
      <w:r w:rsidR="003222F8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</w:t>
      </w:r>
      <w:r w:rsidR="00A202E8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Lerne</w:t>
      </w:r>
      <w:r w:rsidR="003222F8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n</w:t>
      </w:r>
      <w:r w:rsidR="00A202E8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muss ich folgende Felder angeben können:</w:t>
      </w:r>
    </w:p>
    <w:p w14:paraId="7F563520" w14:textId="77777777" w:rsidR="00C44C9B" w:rsidRPr="00C44C9B" w:rsidRDefault="00C44C9B" w:rsidP="00C44C9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Name (Muss-Feld)</w:t>
      </w:r>
    </w:p>
    <w:p w14:paraId="2940FA06" w14:textId="283C9F10" w:rsidR="00C44C9B" w:rsidRPr="00C44C9B" w:rsidRDefault="00C44C9B" w:rsidP="00C44C9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z.B. </w:t>
      </w:r>
      <w:r w:rsidR="001F752E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Muster</w:t>
      </w:r>
    </w:p>
    <w:p w14:paraId="3CC47326" w14:textId="0F3AD99E" w:rsidR="00C44C9B" w:rsidRPr="00C44C9B" w:rsidRDefault="00A202E8" w:rsidP="00C44C9B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Vorname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(Muss-Feld)</w:t>
      </w:r>
    </w:p>
    <w:p w14:paraId="578250C5" w14:textId="21992329" w:rsidR="00C44C9B" w:rsidRPr="00C44C9B" w:rsidRDefault="00C44C9B" w:rsidP="00C44C9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z.B. </w:t>
      </w:r>
      <w:r w:rsidR="001F752E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Hans</w:t>
      </w:r>
    </w:p>
    <w:p w14:paraId="3D6178D9" w14:textId="03CDE916" w:rsidR="00C44C9B" w:rsidRPr="00C44C9B" w:rsidRDefault="00A202E8" w:rsidP="00C44C9B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Geburtsdatum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(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uss-Feld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)</w:t>
      </w:r>
    </w:p>
    <w:p w14:paraId="5F65EA28" w14:textId="31CA80A8" w:rsidR="00C44C9B" w:rsidRPr="00C44C9B" w:rsidRDefault="00C44C9B" w:rsidP="00C44C9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z.B. </w:t>
      </w:r>
      <w:r w:rsidR="001F752E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01.01.2015</w:t>
      </w:r>
    </w:p>
    <w:p w14:paraId="2A1CDCBC" w14:textId="364B4654" w:rsidR="00C44C9B" w:rsidRPr="00C44C9B" w:rsidRDefault="00C44C9B" w:rsidP="00C44C9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Sofern ein Muss-Feld nicht abgefüllt ist, darf </w:t>
      </w:r>
      <w:r w:rsidR="00286183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ie/der Lernend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nicht abgespeichert werden.</w:t>
      </w:r>
    </w:p>
    <w:p w14:paraId="304CEF24" w14:textId="2008456E" w:rsidR="00C44C9B" w:rsidRPr="00C44C9B" w:rsidRDefault="00C44C9B" w:rsidP="00C44C9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Neben den Eingaben müssen folgende Informationen bei der Erfassung hinterlegt werden</w:t>
      </w:r>
    </w:p>
    <w:p w14:paraId="2ED831E1" w14:textId="77777777" w:rsidR="00C44C9B" w:rsidRDefault="00C44C9B" w:rsidP="00C44C9B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rfassungsdatum</w:t>
      </w:r>
    </w:p>
    <w:p w14:paraId="2366088A" w14:textId="42D7BE69" w:rsidR="00502201" w:rsidRPr="00C44C9B" w:rsidRDefault="00502201" w:rsidP="00F934C7">
      <w:pPr>
        <w:pStyle w:val="berschrift3"/>
      </w:pPr>
      <w:bookmarkStart w:id="8" w:name="_Toc126755615"/>
      <w:r w:rsidRPr="00C44C9B">
        <w:t xml:space="preserve">User Story </w:t>
      </w:r>
      <w:r w:rsidR="00681484">
        <w:t>5</w:t>
      </w:r>
      <w:r w:rsidRPr="00C44C9B">
        <w:t xml:space="preserve">: </w:t>
      </w:r>
      <w:r>
        <w:t>Klassen</w:t>
      </w:r>
      <w:r w:rsidRPr="00C44C9B">
        <w:t xml:space="preserve"> erfassen</w:t>
      </w:r>
      <w:r>
        <w:t xml:space="preserve"> und entfernen</w:t>
      </w:r>
      <w:r w:rsidRPr="00C44C9B">
        <w:t xml:space="preserve">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="00EB06B3">
        <w:t>Could</w:t>
      </w:r>
      <w:proofErr w:type="spellEnd"/>
      <w:r w:rsidRPr="00C44C9B">
        <w:t>')</w:t>
      </w:r>
      <w:bookmarkEnd w:id="8"/>
    </w:p>
    <w:p w14:paraId="1C6258E5" w14:textId="77777777" w:rsidR="00502201" w:rsidRPr="00C44C9B" w:rsidRDefault="00502201" w:rsidP="0050220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dministrator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ann ich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Klass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rfassen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und entfern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damit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ie im System vorhanden sind und bei Bedarf entfernt werden können.</w:t>
      </w:r>
    </w:p>
    <w:p w14:paraId="03F91CF7" w14:textId="77777777" w:rsidR="00502201" w:rsidRPr="00C44C9B" w:rsidRDefault="00502201" w:rsidP="0050220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06D8E60F" w14:textId="77777777" w:rsidR="00502201" w:rsidRPr="00C44C9B" w:rsidRDefault="00502201" w:rsidP="005022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lastRenderedPageBreak/>
        <w:t>Für d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rfassung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iner Klass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muss ich folgende Felder angeben können:</w:t>
      </w:r>
    </w:p>
    <w:p w14:paraId="49FE7503" w14:textId="5DB8EE8E" w:rsidR="00502201" w:rsidRPr="00C44C9B" w:rsidRDefault="00286183" w:rsidP="0050220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Klassenn</w:t>
      </w:r>
      <w:r w:rsidR="00502201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me (Muss-Feld)</w:t>
      </w:r>
    </w:p>
    <w:p w14:paraId="41DBCA55" w14:textId="10DFE1D0" w:rsidR="00502201" w:rsidRPr="00C44C9B" w:rsidRDefault="00502201" w:rsidP="0050220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z.B. </w:t>
      </w:r>
      <w:r w:rsidR="009416EC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3a</w:t>
      </w:r>
    </w:p>
    <w:p w14:paraId="13ABD6D6" w14:textId="19BBFA47" w:rsidR="00502201" w:rsidRPr="00C44C9B" w:rsidRDefault="00502201" w:rsidP="0050220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Sofern ein Muss-Feld nicht abgefüllt ist, darf die </w:t>
      </w:r>
      <w:r w:rsidR="009416EC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Klass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nicht abgespeichert werden.</w:t>
      </w:r>
    </w:p>
    <w:p w14:paraId="425D7D13" w14:textId="77777777" w:rsidR="00502201" w:rsidRDefault="00502201" w:rsidP="0050220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Neben den Eingaben müssen folgende Informationen bei der Erfassung einer neuen Technologie hinterlegt werden</w:t>
      </w:r>
    </w:p>
    <w:p w14:paraId="17E84158" w14:textId="4DA3EEFD" w:rsidR="005F23DD" w:rsidRPr="005F23DD" w:rsidRDefault="005F23DD" w:rsidP="005F23DD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ID (unique) </w:t>
      </w:r>
    </w:p>
    <w:p w14:paraId="179417A0" w14:textId="77777777" w:rsidR="00502201" w:rsidRDefault="00502201" w:rsidP="00502201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rfassungsdatum</w:t>
      </w:r>
    </w:p>
    <w:p w14:paraId="1953BAD0" w14:textId="69CA2A17" w:rsidR="00EB61BC" w:rsidRPr="00C44C9B" w:rsidRDefault="00436571" w:rsidP="0050220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Da sich der Klassenname jährlich ändert, </w:t>
      </w:r>
      <w:r w:rsidR="001072D5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st die Klasse durchwegs über die ID identifizierba</w:t>
      </w:r>
      <w:r w:rsidR="004B4F1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r.</w:t>
      </w:r>
    </w:p>
    <w:p w14:paraId="0BB7B0AD" w14:textId="5372A69B" w:rsidR="00506ACA" w:rsidRPr="00C44C9B" w:rsidRDefault="00506ACA" w:rsidP="00F934C7">
      <w:pPr>
        <w:pStyle w:val="berschrift3"/>
      </w:pPr>
      <w:bookmarkStart w:id="9" w:name="_Toc126755616"/>
      <w:r w:rsidRPr="00C44C9B">
        <w:t xml:space="preserve">User Story </w:t>
      </w:r>
      <w:r w:rsidR="00160592">
        <w:t>6</w:t>
      </w:r>
      <w:r w:rsidRPr="00C44C9B">
        <w:t xml:space="preserve">: </w:t>
      </w:r>
      <w:r>
        <w:t>Fächer</w:t>
      </w:r>
      <w:r w:rsidRPr="00C44C9B">
        <w:t xml:space="preserve"> erfassen</w:t>
      </w:r>
      <w:r>
        <w:t xml:space="preserve"> und entfernen</w:t>
      </w:r>
      <w:r w:rsidRPr="00C44C9B">
        <w:t xml:space="preserve">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Pr="00C44C9B">
        <w:t>Must</w:t>
      </w:r>
      <w:proofErr w:type="spellEnd"/>
      <w:r w:rsidRPr="00C44C9B">
        <w:t>')</w:t>
      </w:r>
      <w:bookmarkEnd w:id="9"/>
    </w:p>
    <w:p w14:paraId="21018756" w14:textId="68A5EEF1" w:rsidR="00506ACA" w:rsidRPr="00C44C9B" w:rsidRDefault="00506ACA" w:rsidP="00506A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dministrator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ann ich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Fächer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rfassen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und entfern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damit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ie im System vorhanden sind und bei Bedarf entfernt werden können.</w:t>
      </w:r>
    </w:p>
    <w:p w14:paraId="52B1A158" w14:textId="77777777" w:rsidR="00506ACA" w:rsidRPr="00C44C9B" w:rsidRDefault="00506ACA" w:rsidP="00506AC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0387822B" w14:textId="44740222" w:rsidR="00506ACA" w:rsidRPr="00C44C9B" w:rsidRDefault="00506ACA" w:rsidP="00506A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Für d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rfassung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ine</w:t>
      </w:r>
      <w:r w:rsidR="003765D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 Faches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muss ich folgende Felder angeben können:</w:t>
      </w:r>
    </w:p>
    <w:p w14:paraId="00994CE5" w14:textId="47547B9A" w:rsidR="00506ACA" w:rsidRPr="00C44C9B" w:rsidRDefault="00922DE3" w:rsidP="00506AC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Fachbezeichnung</w:t>
      </w:r>
      <w:r w:rsidR="00506ACA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(Muss-Feld)</w:t>
      </w:r>
    </w:p>
    <w:p w14:paraId="1427932F" w14:textId="63D2924A" w:rsidR="00506ACA" w:rsidRPr="00A25578" w:rsidRDefault="00506ACA" w:rsidP="00506AC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z.B. </w:t>
      </w:r>
      <w:r w:rsidR="00922DE3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Mathematik</w:t>
      </w:r>
    </w:p>
    <w:p w14:paraId="7D6411F8" w14:textId="1699639C" w:rsidR="00A25578" w:rsidRPr="00C44C9B" w:rsidRDefault="00A25578" w:rsidP="00A2557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bkürzung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(Muss-Feld)</w:t>
      </w:r>
    </w:p>
    <w:p w14:paraId="3543997D" w14:textId="43DC726C" w:rsidR="00A25578" w:rsidRPr="00A25578" w:rsidRDefault="00A25578" w:rsidP="00A2557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z.B. </w:t>
      </w:r>
      <w:r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MATH</w:t>
      </w:r>
    </w:p>
    <w:p w14:paraId="5517889E" w14:textId="69791DF7" w:rsidR="00CF3E34" w:rsidRPr="00C44C9B" w:rsidRDefault="00CF3E34" w:rsidP="00CF3E3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Beschreibung (Optionales Feld)</w:t>
      </w:r>
    </w:p>
    <w:p w14:paraId="4D462913" w14:textId="509BCE44" w:rsidR="00506ACA" w:rsidRPr="00C44C9B" w:rsidRDefault="00506ACA" w:rsidP="00506AC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ofern ein Muss-Feld nicht abgefüllt ist, darf d</w:t>
      </w:r>
      <w:r w:rsidR="003765D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s Fa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nicht abgespeichert werden.</w:t>
      </w:r>
    </w:p>
    <w:p w14:paraId="517ACEA1" w14:textId="76CBB7BA" w:rsidR="00506ACA" w:rsidRPr="00A25578" w:rsidRDefault="00506ACA" w:rsidP="00A2557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Neben den Eingaben müssen folgende Informationen bei der Erfassung einer neuen Technologie hinterlegt werden</w:t>
      </w:r>
    </w:p>
    <w:p w14:paraId="55BF6B5C" w14:textId="6DB6B313" w:rsidR="00227DC0" w:rsidRDefault="00506ACA" w:rsidP="00227DC0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rfassungsdatum</w:t>
      </w:r>
    </w:p>
    <w:p w14:paraId="3ACDE5FE" w14:textId="561CB8F3" w:rsidR="00227DC0" w:rsidRPr="00C44C9B" w:rsidRDefault="00227DC0" w:rsidP="00F934C7">
      <w:pPr>
        <w:pStyle w:val="berschrift3"/>
      </w:pPr>
      <w:bookmarkStart w:id="10" w:name="_Toc126755617"/>
      <w:r w:rsidRPr="00C44C9B">
        <w:t xml:space="preserve">User Story </w:t>
      </w:r>
      <w:r w:rsidR="00160592">
        <w:t>7</w:t>
      </w:r>
      <w:r w:rsidRPr="00C44C9B">
        <w:t xml:space="preserve">: </w:t>
      </w:r>
      <w:r w:rsidR="00CB33FD">
        <w:t xml:space="preserve">Lernende </w:t>
      </w:r>
      <w:r w:rsidR="00EF438B">
        <w:t>für Fächer anmelden und abmelden</w:t>
      </w:r>
      <w:r w:rsidRPr="00C44C9B">
        <w:t xml:space="preserve">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Pr="00C44C9B">
        <w:t>Must</w:t>
      </w:r>
      <w:proofErr w:type="spellEnd"/>
      <w:r w:rsidRPr="00C44C9B">
        <w:t>')</w:t>
      </w:r>
      <w:bookmarkEnd w:id="10"/>
    </w:p>
    <w:p w14:paraId="07FD0A7B" w14:textId="09D8D8C0" w:rsidR="00227DC0" w:rsidRPr="00C44C9B" w:rsidRDefault="00227DC0" w:rsidP="00227DC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dministrator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ann ich </w:t>
      </w:r>
      <w:r w:rsidR="00CB33FD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</w:t>
      </w:r>
      <w:r w:rsidR="00940E19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inzeln</w:t>
      </w:r>
      <w:r w:rsidR="00CB33FD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</w:t>
      </w:r>
      <w:r w:rsidR="004F0697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für</w:t>
      </w:r>
      <w:r w:rsidR="00CB33FD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Fächer </w:t>
      </w:r>
      <w:r w:rsidR="004F0697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n- und abmeld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damit </w:t>
      </w:r>
      <w:r w:rsidR="00D52487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rfasst</w:t>
      </w:r>
      <w:r w:rsidR="00043BD2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ist, wer welche Fächer besucht</w:t>
      </w:r>
      <w:r w:rsidR="00ED0624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und </w:t>
      </w:r>
      <w:r w:rsidR="00940E19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n- und Abmeldungen für Zusatzfächer separat möglich sind.</w:t>
      </w:r>
    </w:p>
    <w:p w14:paraId="1187D5EC" w14:textId="77777777" w:rsidR="00227DC0" w:rsidRPr="00C44C9B" w:rsidRDefault="00227DC0" w:rsidP="00227DC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25F0B00E" w14:textId="7B6639DE" w:rsidR="00225A6C" w:rsidRDefault="004526F8" w:rsidP="00227DC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 können einzeln für ein Fach angemeldet werden</w:t>
      </w:r>
    </w:p>
    <w:p w14:paraId="2C5D2095" w14:textId="43D9591D" w:rsidR="00506ACA" w:rsidRDefault="004526F8" w:rsidP="004526F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 können einzeln für ein Fach abgemeldet werden</w:t>
      </w:r>
    </w:p>
    <w:p w14:paraId="0DD8EAA4" w14:textId="35041F40" w:rsidR="00037121" w:rsidRPr="00C44C9B" w:rsidRDefault="00037121" w:rsidP="00F934C7">
      <w:pPr>
        <w:pStyle w:val="berschrift3"/>
      </w:pPr>
      <w:bookmarkStart w:id="11" w:name="_Toc126755618"/>
      <w:r w:rsidRPr="00C44C9B">
        <w:lastRenderedPageBreak/>
        <w:t xml:space="preserve">User Story </w:t>
      </w:r>
      <w:r w:rsidR="00EB06B3">
        <w:t>8</w:t>
      </w:r>
      <w:r w:rsidRPr="00C44C9B">
        <w:t xml:space="preserve">: </w:t>
      </w:r>
      <w:r>
        <w:t>Einzelne Noten pro Lernende/r und Fach erfassen (</w:t>
      </w:r>
      <w:proofErr w:type="spellStart"/>
      <w:r>
        <w:t>Prio</w:t>
      </w:r>
      <w:proofErr w:type="spellEnd"/>
      <w:r>
        <w:t xml:space="preserve"> ‘</w:t>
      </w:r>
      <w:proofErr w:type="spellStart"/>
      <w:r>
        <w:t>Must</w:t>
      </w:r>
      <w:proofErr w:type="spellEnd"/>
      <w:r>
        <w:t>’)</w:t>
      </w:r>
      <w:bookmarkEnd w:id="11"/>
    </w:p>
    <w:p w14:paraId="55AE5E1C" w14:textId="77777777" w:rsidR="00037121" w:rsidRPr="00C44C9B" w:rsidRDefault="00037121" w:rsidP="0003712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hrperso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ann ich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Prüfungsnoten für einzelne Lernende pro Fach erfassen, damit Prüfungsnoten ins System eingegeben werden können. </w:t>
      </w:r>
    </w:p>
    <w:p w14:paraId="1D5D36EC" w14:textId="77777777" w:rsidR="00037121" w:rsidRPr="00C44C9B" w:rsidRDefault="00037121" w:rsidP="0003712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1C10B655" w14:textId="77777777" w:rsidR="00037121" w:rsidRPr="00C44C9B" w:rsidRDefault="00037121" w:rsidP="000371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Für d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Erfassung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iner Klass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muss ich folgende Felder angeben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bzw. Auswählen könn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</w:t>
      </w:r>
      <w:proofErr w:type="spellStart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können</w:t>
      </w:r>
      <w:proofErr w:type="spellEnd"/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:</w:t>
      </w:r>
    </w:p>
    <w:p w14:paraId="482F9001" w14:textId="77777777" w:rsidR="00037121" w:rsidRPr="00C44C9B" w:rsidRDefault="00037121" w:rsidP="0003712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(Muss-Feld)</w:t>
      </w:r>
    </w:p>
    <w:p w14:paraId="63B447E2" w14:textId="79671650" w:rsidR="00037121" w:rsidRPr="00243FBD" w:rsidRDefault="00037121" w:rsidP="0003712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z.B. </w:t>
      </w:r>
      <w:r w:rsidRPr="00243FB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Muster Max</w:t>
      </w:r>
      <w:r w:rsidR="00243FBD" w:rsidRPr="00243FB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 xml:space="preserve"> </w:t>
      </w:r>
      <w:r w:rsidR="00243FB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(</w:t>
      </w:r>
      <w:r w:rsidR="00243FBD" w:rsidRPr="00243FB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inkl. Geb</w:t>
      </w:r>
      <w:r w:rsidR="00243FB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urtsdatum)</w:t>
      </w:r>
    </w:p>
    <w:p w14:paraId="16369AEC" w14:textId="77777777" w:rsidR="00037121" w:rsidRPr="00DD4AFC" w:rsidRDefault="00037121" w:rsidP="0003712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Fach (Muss-Feld)</w:t>
      </w:r>
    </w:p>
    <w:p w14:paraId="47E1FFD7" w14:textId="77777777" w:rsidR="00037121" w:rsidRPr="00DD4AFC" w:rsidRDefault="00037121" w:rsidP="0003712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z.B. Mathematik</w:t>
      </w:r>
    </w:p>
    <w:p w14:paraId="4420A61C" w14:textId="77777777" w:rsidR="00037121" w:rsidRPr="00466382" w:rsidRDefault="00037121" w:rsidP="0003712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Prüfungsnote (Muss-Feld)</w:t>
      </w:r>
    </w:p>
    <w:p w14:paraId="33915332" w14:textId="77777777" w:rsidR="00037121" w:rsidRPr="00C44C9B" w:rsidRDefault="00037121" w:rsidP="0003712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proofErr w:type="spellStart"/>
      <w:r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>z.B</w:t>
      </w:r>
      <w:proofErr w:type="spellEnd"/>
      <w:r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de-CH"/>
        </w:rPr>
        <w:t xml:space="preserve"> 5.0</w:t>
      </w:r>
    </w:p>
    <w:p w14:paraId="69316287" w14:textId="77777777" w:rsidR="00037121" w:rsidRPr="00C44C9B" w:rsidRDefault="00037121" w:rsidP="0003712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Sofern ein Muss-Feld nicht abgefüllt ist, darf di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Klasse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nicht abgespeichert werden.</w:t>
      </w:r>
    </w:p>
    <w:p w14:paraId="269DCC2E" w14:textId="77777777" w:rsidR="00037121" w:rsidRDefault="00037121" w:rsidP="0003712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Neben den Eingaben müssen folgende Informationen bei der Erfassung einer neuen Technologie hinterlegt werden</w:t>
      </w:r>
    </w:p>
    <w:p w14:paraId="00FD3B4F" w14:textId="2F5C77FE" w:rsidR="00037121" w:rsidRPr="00037121" w:rsidRDefault="00037121" w:rsidP="00037121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rfassungsdatum</w:t>
      </w:r>
    </w:p>
    <w:p w14:paraId="19A09F20" w14:textId="404F054A" w:rsidR="00ED0624" w:rsidRPr="00C44C9B" w:rsidRDefault="00ED0624" w:rsidP="00F934C7">
      <w:pPr>
        <w:pStyle w:val="berschrift3"/>
      </w:pPr>
      <w:bookmarkStart w:id="12" w:name="_Toc126755619"/>
      <w:r w:rsidRPr="00C44C9B">
        <w:t xml:space="preserve">User Story </w:t>
      </w:r>
      <w:r w:rsidR="00F51E5C">
        <w:t>9</w:t>
      </w:r>
      <w:r w:rsidRPr="00C44C9B">
        <w:t xml:space="preserve">: </w:t>
      </w:r>
      <w:r>
        <w:t>Ganze Klassen für Fächer</w:t>
      </w:r>
      <w:r>
        <w:t xml:space="preserve"> anmelden und abmelden</w:t>
      </w:r>
      <w:r w:rsidRPr="00C44C9B">
        <w:t xml:space="preserve">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="00037121">
        <w:t>Could</w:t>
      </w:r>
      <w:proofErr w:type="spellEnd"/>
      <w:r w:rsidRPr="00C44C9B">
        <w:t>')</w:t>
      </w:r>
      <w:bookmarkEnd w:id="12"/>
    </w:p>
    <w:p w14:paraId="42056012" w14:textId="6DAE7B20" w:rsidR="00ED0624" w:rsidRPr="00C44C9B" w:rsidRDefault="00ED0624" w:rsidP="00ED06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dministrator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ann ich </w:t>
      </w:r>
      <w:r w:rsidR="00A76C99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ganze Klassen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für Fächer an- und abmeld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, damit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ichtbar ist, wer welche Fächer besucht</w:t>
      </w:r>
      <w:r w:rsidR="00A76C99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und der Verwaltungsaufwand bei </w:t>
      </w:r>
      <w:r w:rsidR="00D36447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Pflichtfächern minimal ist.</w:t>
      </w:r>
    </w:p>
    <w:p w14:paraId="63437D63" w14:textId="77777777" w:rsidR="00ED0624" w:rsidRPr="00C44C9B" w:rsidRDefault="00ED0624" w:rsidP="00ED06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2F2E198E" w14:textId="455E6009" w:rsidR="00ED0624" w:rsidRDefault="00ED0624" w:rsidP="00ED062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Lernende können </w:t>
      </w:r>
      <w:r w:rsidR="00D36447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über ihre Klasse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für ein Fach angemeldet werden</w:t>
      </w:r>
    </w:p>
    <w:p w14:paraId="16972738" w14:textId="08BF928E" w:rsidR="00ED0624" w:rsidRPr="004526F8" w:rsidRDefault="00ED0624" w:rsidP="00ED062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Lernende können </w:t>
      </w:r>
      <w:r w:rsidR="00D36447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über ihre Klasse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für ein Fach abgemeldet werden</w:t>
      </w:r>
    </w:p>
    <w:p w14:paraId="5E1B91FC" w14:textId="59180323" w:rsidR="00C44C9B" w:rsidRPr="00C44C9B" w:rsidRDefault="00C44C9B" w:rsidP="00F934C7">
      <w:pPr>
        <w:pStyle w:val="berschrift3"/>
      </w:pPr>
      <w:bookmarkStart w:id="13" w:name="_Toc126755620"/>
      <w:r w:rsidRPr="00C44C9B">
        <w:t xml:space="preserve">User Story </w:t>
      </w:r>
      <w:r w:rsidR="00F51E5C">
        <w:t>10</w:t>
      </w:r>
      <w:r w:rsidRPr="00C44C9B">
        <w:t xml:space="preserve">: </w:t>
      </w:r>
      <w:r w:rsidR="00E63924">
        <w:t>Prüfungsresultate</w:t>
      </w:r>
      <w:r w:rsidRPr="00C44C9B">
        <w:t xml:space="preserve"> anzeigen (</w:t>
      </w:r>
      <w:proofErr w:type="spellStart"/>
      <w:r w:rsidRPr="00C44C9B">
        <w:t>Prio</w:t>
      </w:r>
      <w:proofErr w:type="spellEnd"/>
      <w:r w:rsidRPr="00C44C9B">
        <w:t xml:space="preserve"> '</w:t>
      </w:r>
      <w:proofErr w:type="spellStart"/>
      <w:r w:rsidR="00E63924">
        <w:t>Should</w:t>
      </w:r>
      <w:proofErr w:type="spellEnd"/>
      <w:r w:rsidRPr="00C44C9B">
        <w:t>')</w:t>
      </w:r>
      <w:bookmarkEnd w:id="13"/>
    </w:p>
    <w:p w14:paraId="62BC6941" w14:textId="55D0193D" w:rsidR="00C44C9B" w:rsidRPr="00C44C9B" w:rsidRDefault="00C44C9B" w:rsidP="00C44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Als </w:t>
      </w:r>
      <w:r w:rsidR="00E63924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Lernende/r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kann ich im </w:t>
      </w:r>
      <w:r w:rsidR="00E63924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Lernenden-Bereich meine </w:t>
      </w:r>
      <w:r w:rsidR="000E4E0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Prüfungsresultate pro </w:t>
      </w:r>
      <w:r w:rsidR="004B747D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Fach anzeigen lassen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.</w:t>
      </w:r>
    </w:p>
    <w:p w14:paraId="711ED45A" w14:textId="77777777" w:rsidR="00C44C9B" w:rsidRPr="00F14798" w:rsidRDefault="00C44C9B" w:rsidP="00F1479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</w:pPr>
      <w:r w:rsidRPr="00F14798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Akzeptanzkriterien</w:t>
      </w:r>
    </w:p>
    <w:p w14:paraId="46C5768F" w14:textId="6252C8D0" w:rsidR="00C44C9B" w:rsidRPr="00C44C9B" w:rsidRDefault="00C44C9B" w:rsidP="00C44C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Es werden nur </w:t>
      </w:r>
      <w:r w:rsidR="004B747D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meine Prüfungsresultate angezeigt</w:t>
      </w:r>
    </w:p>
    <w:p w14:paraId="20621B27" w14:textId="6FB1FBD1" w:rsidR="00C44C9B" w:rsidRPr="00C44C9B" w:rsidRDefault="004B747D" w:rsidP="00C44C9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Prüfungsresult</w:t>
      </w:r>
      <w:r w:rsidR="00BA100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at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e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 werden nach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Fächer </w:t>
      </w:r>
      <w:r w:rsidR="00C44C9B"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trukturiert.</w:t>
      </w:r>
    </w:p>
    <w:p w14:paraId="6EC74BD3" w14:textId="77777777" w:rsidR="00C44C9B" w:rsidRPr="00C44C9B" w:rsidRDefault="00C44C9B" w:rsidP="00F14798">
      <w:pPr>
        <w:pStyle w:val="berschrift2"/>
      </w:pPr>
      <w:bookmarkStart w:id="14" w:name="_Toc126755621"/>
      <w:r w:rsidRPr="00C44C9B">
        <w:lastRenderedPageBreak/>
        <w:t>Nicht-Funktionale Anforderungen</w:t>
      </w:r>
      <w:bookmarkEnd w:id="14"/>
    </w:p>
    <w:p w14:paraId="6EB4D815" w14:textId="50EFBA63" w:rsidR="00C44C9B" w:rsidRPr="00C44C9B" w:rsidRDefault="00C44C9B" w:rsidP="00C44C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er </w:t>
      </w:r>
      <w:r w:rsidR="00A661B8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Sch</w:t>
      </w:r>
      <w:r w:rsidR="0098551F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üler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 soll neben der Desktop-Ansicht, auch für die Mobile-Ansicht optimiert sein.</w:t>
      </w:r>
    </w:p>
    <w:p w14:paraId="2AD29657" w14:textId="124DCFC0" w:rsidR="00C44C9B" w:rsidRPr="00C44C9B" w:rsidRDefault="00C44C9B" w:rsidP="00C44C9B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Der </w:t>
      </w:r>
      <w:r w:rsidR="0098551F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de-CH"/>
        </w:rPr>
        <w:t>Schüler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 soll innert 1s geladen sein.</w:t>
      </w:r>
    </w:p>
    <w:p w14:paraId="4B253CEB" w14:textId="5B922D5C" w:rsidR="00C44C9B" w:rsidRDefault="00C44C9B" w:rsidP="00C44C9B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 xml:space="preserve">Sämtliche Anmeldungen </w:t>
      </w:r>
      <w:r w:rsidR="001D697E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im Administrationsbereich und im Lehrerbereich</w:t>
      </w:r>
      <w:r w:rsidRPr="00C44C9B"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 werden aufgezeichnet.</w:t>
      </w:r>
    </w:p>
    <w:p w14:paraId="7CD21ED9" w14:textId="07FBACCE" w:rsidR="005E707B" w:rsidRDefault="005E707B" w:rsidP="00F14798">
      <w:pPr>
        <w:pStyle w:val="berschrift2"/>
      </w:pPr>
      <w:bookmarkStart w:id="15" w:name="_Toc126755622"/>
      <w:r>
        <w:t>Weitere Ideen, falls noch Zeit bleibt (</w:t>
      </w:r>
      <w:proofErr w:type="spellStart"/>
      <w:r>
        <w:t>Prio</w:t>
      </w:r>
      <w:proofErr w:type="spellEnd"/>
      <w:r>
        <w:t xml:space="preserve"> ‘</w:t>
      </w:r>
      <w:proofErr w:type="spellStart"/>
      <w:r>
        <w:t>Could</w:t>
      </w:r>
      <w:proofErr w:type="spellEnd"/>
      <w:r w:rsidR="0030737D">
        <w:t>’):</w:t>
      </w:r>
      <w:bookmarkEnd w:id="15"/>
    </w:p>
    <w:p w14:paraId="559F8238" w14:textId="0E2CF27F" w:rsidR="0030737D" w:rsidRDefault="0030737D" w:rsidP="0030737D">
      <w:pPr>
        <w:pStyle w:val="Listenabsatz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Graphische Auswertung der Noten</w:t>
      </w:r>
    </w:p>
    <w:p w14:paraId="0B585314" w14:textId="417B7B95" w:rsidR="0030737D" w:rsidRDefault="0030737D" w:rsidP="0030737D">
      <w:pPr>
        <w:pStyle w:val="Listenabsatz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de-CH"/>
        </w:rPr>
        <w:t>Semesterzeugnisgenerierung</w:t>
      </w:r>
    </w:p>
    <w:p w14:paraId="3F212C52" w14:textId="3C168662" w:rsidR="000E1F83" w:rsidRDefault="000E1F83" w:rsidP="00EA5B26">
      <w:pPr>
        <w:pStyle w:val="berschrift1"/>
      </w:pPr>
      <w:bookmarkStart w:id="16" w:name="_Toc126755623"/>
      <w:r>
        <w:t>Technologien</w:t>
      </w:r>
      <w:bookmarkEnd w:id="16"/>
    </w:p>
    <w:p w14:paraId="1CD647BC" w14:textId="2A88AD49" w:rsidR="00075D40" w:rsidRDefault="0020057F" w:rsidP="000F2048">
      <w:pPr>
        <w:pStyle w:val="Listenabsatz"/>
        <w:numPr>
          <w:ilvl w:val="0"/>
          <w:numId w:val="10"/>
        </w:numPr>
      </w:pPr>
      <w:r>
        <w:t>Architektur: SPA</w:t>
      </w:r>
    </w:p>
    <w:p w14:paraId="6F558112" w14:textId="790CAF88" w:rsidR="007F56CD" w:rsidRDefault="007F56CD" w:rsidP="000F2048">
      <w:pPr>
        <w:pStyle w:val="Listenabsatz"/>
        <w:numPr>
          <w:ilvl w:val="0"/>
          <w:numId w:val="10"/>
        </w:numPr>
      </w:pPr>
      <w:proofErr w:type="spellStart"/>
      <w:r>
        <w:t>Persist</w:t>
      </w:r>
      <w:r w:rsidR="00432752">
        <w:t>a</w:t>
      </w:r>
      <w:r>
        <w:t>nce</w:t>
      </w:r>
      <w:proofErr w:type="spellEnd"/>
      <w:r>
        <w:t xml:space="preserve">: </w:t>
      </w:r>
      <w:r w:rsidR="00432752">
        <w:t>MongoDB</w:t>
      </w:r>
    </w:p>
    <w:p w14:paraId="4BFAA3AA" w14:textId="221D8970" w:rsidR="00432752" w:rsidRDefault="00CA6D9B" w:rsidP="000F2048">
      <w:pPr>
        <w:pStyle w:val="Listenabsatz"/>
        <w:numPr>
          <w:ilvl w:val="0"/>
          <w:numId w:val="10"/>
        </w:numPr>
      </w:pPr>
      <w:r>
        <w:t>Se</w:t>
      </w:r>
      <w:r w:rsidR="00432752">
        <w:t xml:space="preserve">rvice: Node.js / </w:t>
      </w:r>
      <w:r>
        <w:t>E</w:t>
      </w:r>
      <w:r w:rsidR="00432752">
        <w:t>xpress.js</w:t>
      </w:r>
    </w:p>
    <w:p w14:paraId="392F931A" w14:textId="5FF45643" w:rsidR="0020057F" w:rsidRPr="00B82203" w:rsidRDefault="00CA6D9B" w:rsidP="0020057F">
      <w:pPr>
        <w:pStyle w:val="Listenabsatz"/>
        <w:numPr>
          <w:ilvl w:val="0"/>
          <w:numId w:val="10"/>
        </w:numPr>
        <w:rPr>
          <w:lang w:val="en-US"/>
        </w:rPr>
      </w:pPr>
      <w:r w:rsidRPr="00B82203">
        <w:rPr>
          <w:lang w:val="en-US"/>
        </w:rPr>
        <w:t xml:space="preserve">Client: </w:t>
      </w:r>
      <w:r w:rsidR="00CE3AE2" w:rsidRPr="00B82203">
        <w:rPr>
          <w:lang w:val="en-US"/>
        </w:rPr>
        <w:t>Angular (</w:t>
      </w:r>
      <w:proofErr w:type="spellStart"/>
      <w:r w:rsidR="00CE3AE2" w:rsidRPr="00B82203">
        <w:rPr>
          <w:lang w:val="en-US"/>
        </w:rPr>
        <w:t>TypeScipt</w:t>
      </w:r>
      <w:proofErr w:type="spellEnd"/>
      <w:r w:rsidR="00CE3AE2" w:rsidRPr="00B82203">
        <w:rPr>
          <w:lang w:val="en-US"/>
        </w:rPr>
        <w:t>)</w:t>
      </w:r>
      <w:r w:rsidR="00B82203" w:rsidRPr="00B82203">
        <w:rPr>
          <w:lang w:val="en-US"/>
        </w:rPr>
        <w:t xml:space="preserve"> / pico.c</w:t>
      </w:r>
      <w:r w:rsidR="00B82203">
        <w:rPr>
          <w:lang w:val="en-US"/>
        </w:rPr>
        <w:t>ss</w:t>
      </w:r>
    </w:p>
    <w:p w14:paraId="76442657" w14:textId="678CB078" w:rsidR="00B427F0" w:rsidRDefault="00C4438E" w:rsidP="00EA5B26">
      <w:pPr>
        <w:pStyle w:val="berschrift1"/>
      </w:pPr>
      <w:bookmarkStart w:id="17" w:name="_Toc126755624"/>
      <w:r>
        <w:t>Abgrenzungen</w:t>
      </w:r>
      <w:r w:rsidR="000C4D60">
        <w:t xml:space="preserve"> / Einschränkungen</w:t>
      </w:r>
      <w:bookmarkEnd w:id="17"/>
    </w:p>
    <w:p w14:paraId="303B74C8" w14:textId="01327676" w:rsidR="000C4D60" w:rsidRDefault="00D75916" w:rsidP="00C857B2">
      <w:pPr>
        <w:pStyle w:val="Listenabsatz"/>
        <w:numPr>
          <w:ilvl w:val="0"/>
          <w:numId w:val="10"/>
        </w:numPr>
      </w:pPr>
      <w:r>
        <w:t xml:space="preserve">Umsetzung der </w:t>
      </w:r>
      <w:proofErr w:type="spellStart"/>
      <w:r>
        <w:t>UserStories</w:t>
      </w:r>
      <w:proofErr w:type="spellEnd"/>
      <w:r>
        <w:t xml:space="preserve"> nach Priorisierung</w:t>
      </w:r>
    </w:p>
    <w:p w14:paraId="1127776D" w14:textId="1CC0EC71" w:rsidR="00220428" w:rsidRDefault="00220428" w:rsidP="00C857B2">
      <w:pPr>
        <w:pStyle w:val="Listenabsatz"/>
        <w:numPr>
          <w:ilvl w:val="0"/>
          <w:numId w:val="10"/>
        </w:numPr>
      </w:pPr>
      <w:r>
        <w:t>Kein automatisiertes Deploymen</w:t>
      </w:r>
      <w:r w:rsidR="005A7CE8">
        <w:t>t</w:t>
      </w:r>
    </w:p>
    <w:p w14:paraId="1E547A49" w14:textId="0AED85D5" w:rsidR="0062319A" w:rsidRPr="000A6F31" w:rsidRDefault="0062319A" w:rsidP="00C857B2">
      <w:pPr>
        <w:pStyle w:val="Listenabsatz"/>
        <w:numPr>
          <w:ilvl w:val="0"/>
          <w:numId w:val="10"/>
        </w:numPr>
        <w:rPr>
          <w:lang w:val="en-US"/>
        </w:rPr>
      </w:pPr>
      <w:r w:rsidRPr="000A6F31">
        <w:rPr>
          <w:lang w:val="en-US"/>
        </w:rPr>
        <w:t xml:space="preserve">Testing: </w:t>
      </w:r>
      <w:proofErr w:type="spellStart"/>
      <w:r w:rsidR="000A6F31" w:rsidRPr="000A6F31">
        <w:rPr>
          <w:lang w:val="en-US"/>
        </w:rPr>
        <w:t>keine</w:t>
      </w:r>
      <w:proofErr w:type="spellEnd"/>
      <w:r w:rsidR="000A6F31" w:rsidRPr="000A6F31">
        <w:rPr>
          <w:lang w:val="en-US"/>
        </w:rPr>
        <w:t xml:space="preserve"> Last- und Security</w:t>
      </w:r>
      <w:r w:rsidR="00152B98">
        <w:rPr>
          <w:lang w:val="en-US"/>
        </w:rPr>
        <w:t>-Tests</w:t>
      </w:r>
    </w:p>
    <w:p w14:paraId="6FE08ADD" w14:textId="77777777" w:rsidR="00C21763" w:rsidRPr="000A6F31" w:rsidRDefault="00C21763" w:rsidP="00C2176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de-CH"/>
        </w:rPr>
      </w:pPr>
    </w:p>
    <w:p w14:paraId="4FA76AD9" w14:textId="77777777" w:rsidR="00F9465C" w:rsidRPr="000A6F31" w:rsidRDefault="00F9465C" w:rsidP="00F9465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de-CH"/>
        </w:rPr>
      </w:pPr>
    </w:p>
    <w:p w14:paraId="78FEE4CD" w14:textId="77777777" w:rsidR="00D40478" w:rsidRPr="000A6F31" w:rsidRDefault="00D40478">
      <w:pPr>
        <w:rPr>
          <w:lang w:val="en-US"/>
        </w:rPr>
      </w:pPr>
    </w:p>
    <w:sectPr w:rsidR="00D40478" w:rsidRPr="000A6F31" w:rsidSect="00220B57">
      <w:headerReference w:type="default" r:id="rId8"/>
      <w:footerReference w:type="default" r:id="rId9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5AA3" w14:textId="77777777" w:rsidR="00220B57" w:rsidRDefault="00220B57" w:rsidP="00220B57">
      <w:pPr>
        <w:spacing w:after="0" w:line="240" w:lineRule="auto"/>
      </w:pPr>
      <w:r>
        <w:separator/>
      </w:r>
    </w:p>
  </w:endnote>
  <w:endnote w:type="continuationSeparator" w:id="0">
    <w:p w14:paraId="308D1F83" w14:textId="77777777" w:rsidR="00220B57" w:rsidRDefault="00220B57" w:rsidP="0022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516857"/>
      <w:docPartObj>
        <w:docPartGallery w:val="Page Numbers (Bottom of Page)"/>
        <w:docPartUnique/>
      </w:docPartObj>
    </w:sdtPr>
    <w:sdtContent>
      <w:p w14:paraId="01791AC8" w14:textId="1958632A" w:rsidR="00220B57" w:rsidRDefault="00220B5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489EF65" w14:textId="77777777" w:rsidR="00220B57" w:rsidRDefault="00220B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A4B6" w14:textId="77777777" w:rsidR="00220B57" w:rsidRDefault="00220B57" w:rsidP="00220B57">
      <w:pPr>
        <w:spacing w:after="0" w:line="240" w:lineRule="auto"/>
      </w:pPr>
      <w:r>
        <w:separator/>
      </w:r>
    </w:p>
  </w:footnote>
  <w:footnote w:type="continuationSeparator" w:id="0">
    <w:p w14:paraId="1744996D" w14:textId="77777777" w:rsidR="00220B57" w:rsidRDefault="00220B57" w:rsidP="0022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BA2D" w14:textId="70CDA952" w:rsidR="00017FAC" w:rsidRDefault="00017FAC">
    <w:pPr>
      <w:pStyle w:val="Kopfzeile"/>
    </w:pPr>
    <w:r>
      <w:t>WEBLAB</w:t>
    </w:r>
    <w:r>
      <w:tab/>
    </w:r>
    <w:r w:rsidR="00CF4DDD">
      <w:tab/>
      <w:t>Projekteingabe von Manuel G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EEA"/>
    <w:multiLevelType w:val="multilevel"/>
    <w:tmpl w:val="C04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A66D3"/>
    <w:multiLevelType w:val="multilevel"/>
    <w:tmpl w:val="135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75319"/>
    <w:multiLevelType w:val="hybridMultilevel"/>
    <w:tmpl w:val="1D6E7398"/>
    <w:lvl w:ilvl="0" w:tplc="91DE741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078B8"/>
    <w:multiLevelType w:val="multilevel"/>
    <w:tmpl w:val="FB42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F1A28"/>
    <w:multiLevelType w:val="multilevel"/>
    <w:tmpl w:val="559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A33BF"/>
    <w:multiLevelType w:val="multilevel"/>
    <w:tmpl w:val="C68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E7B66"/>
    <w:multiLevelType w:val="multilevel"/>
    <w:tmpl w:val="A0C8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22800"/>
    <w:multiLevelType w:val="multilevel"/>
    <w:tmpl w:val="5EF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36862"/>
    <w:multiLevelType w:val="multilevel"/>
    <w:tmpl w:val="8A4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59743B"/>
    <w:multiLevelType w:val="multilevel"/>
    <w:tmpl w:val="9854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806821">
    <w:abstractNumId w:val="5"/>
  </w:num>
  <w:num w:numId="2" w16cid:durableId="625045811">
    <w:abstractNumId w:val="6"/>
  </w:num>
  <w:num w:numId="3" w16cid:durableId="1982732771">
    <w:abstractNumId w:val="8"/>
  </w:num>
  <w:num w:numId="4" w16cid:durableId="1400978256">
    <w:abstractNumId w:val="3"/>
  </w:num>
  <w:num w:numId="5" w16cid:durableId="1023090846">
    <w:abstractNumId w:val="9"/>
  </w:num>
  <w:num w:numId="6" w16cid:durableId="1984306723">
    <w:abstractNumId w:val="0"/>
  </w:num>
  <w:num w:numId="7" w16cid:durableId="1572538885">
    <w:abstractNumId w:val="7"/>
  </w:num>
  <w:num w:numId="8" w16cid:durableId="630551568">
    <w:abstractNumId w:val="4"/>
  </w:num>
  <w:num w:numId="9" w16cid:durableId="1531647539">
    <w:abstractNumId w:val="1"/>
  </w:num>
  <w:num w:numId="10" w16cid:durableId="56125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9B"/>
    <w:rsid w:val="00017C75"/>
    <w:rsid w:val="00017FAC"/>
    <w:rsid w:val="00023BC7"/>
    <w:rsid w:val="00037121"/>
    <w:rsid w:val="00043BD2"/>
    <w:rsid w:val="00075D40"/>
    <w:rsid w:val="00082478"/>
    <w:rsid w:val="000A6F31"/>
    <w:rsid w:val="000C4D60"/>
    <w:rsid w:val="000D25F9"/>
    <w:rsid w:val="000E1F83"/>
    <w:rsid w:val="000E4E0E"/>
    <w:rsid w:val="000F2048"/>
    <w:rsid w:val="001072D5"/>
    <w:rsid w:val="00152B98"/>
    <w:rsid w:val="00160592"/>
    <w:rsid w:val="0017137C"/>
    <w:rsid w:val="00171DFF"/>
    <w:rsid w:val="001A06AE"/>
    <w:rsid w:val="001A2F2A"/>
    <w:rsid w:val="001C63E6"/>
    <w:rsid w:val="001D697E"/>
    <w:rsid w:val="001F752E"/>
    <w:rsid w:val="0020057F"/>
    <w:rsid w:val="00200647"/>
    <w:rsid w:val="00220428"/>
    <w:rsid w:val="00220B57"/>
    <w:rsid w:val="00225A6C"/>
    <w:rsid w:val="00227DC0"/>
    <w:rsid w:val="00242C07"/>
    <w:rsid w:val="00243FBD"/>
    <w:rsid w:val="00261864"/>
    <w:rsid w:val="00286183"/>
    <w:rsid w:val="002D09D1"/>
    <w:rsid w:val="002D6D52"/>
    <w:rsid w:val="0030737D"/>
    <w:rsid w:val="00320EB8"/>
    <w:rsid w:val="003222F8"/>
    <w:rsid w:val="00332617"/>
    <w:rsid w:val="003765DB"/>
    <w:rsid w:val="003F2F2B"/>
    <w:rsid w:val="003F314C"/>
    <w:rsid w:val="0042459B"/>
    <w:rsid w:val="00432752"/>
    <w:rsid w:val="00436571"/>
    <w:rsid w:val="004526F8"/>
    <w:rsid w:val="00466382"/>
    <w:rsid w:val="00475322"/>
    <w:rsid w:val="004A18DE"/>
    <w:rsid w:val="004B4F12"/>
    <w:rsid w:val="004B747D"/>
    <w:rsid w:val="004C01AB"/>
    <w:rsid w:val="004D45A3"/>
    <w:rsid w:val="004F0697"/>
    <w:rsid w:val="004F59B8"/>
    <w:rsid w:val="00502201"/>
    <w:rsid w:val="00506ACA"/>
    <w:rsid w:val="00510CDE"/>
    <w:rsid w:val="005274EF"/>
    <w:rsid w:val="005A7CE8"/>
    <w:rsid w:val="005D1ABC"/>
    <w:rsid w:val="005E707B"/>
    <w:rsid w:val="005F23DD"/>
    <w:rsid w:val="005F2AAA"/>
    <w:rsid w:val="005F430A"/>
    <w:rsid w:val="0062319A"/>
    <w:rsid w:val="00634083"/>
    <w:rsid w:val="0064685C"/>
    <w:rsid w:val="00681484"/>
    <w:rsid w:val="006B0088"/>
    <w:rsid w:val="006C13E4"/>
    <w:rsid w:val="006E55D3"/>
    <w:rsid w:val="006F7C42"/>
    <w:rsid w:val="00714E39"/>
    <w:rsid w:val="007F56CD"/>
    <w:rsid w:val="00814B93"/>
    <w:rsid w:val="008A39BD"/>
    <w:rsid w:val="00922DE3"/>
    <w:rsid w:val="00940E19"/>
    <w:rsid w:val="009416EC"/>
    <w:rsid w:val="0096727A"/>
    <w:rsid w:val="0098551F"/>
    <w:rsid w:val="00992286"/>
    <w:rsid w:val="009F108B"/>
    <w:rsid w:val="009F6C09"/>
    <w:rsid w:val="009F7351"/>
    <w:rsid w:val="00A202E8"/>
    <w:rsid w:val="00A2302F"/>
    <w:rsid w:val="00A25578"/>
    <w:rsid w:val="00A5670A"/>
    <w:rsid w:val="00A661B8"/>
    <w:rsid w:val="00A76C99"/>
    <w:rsid w:val="00AA50C8"/>
    <w:rsid w:val="00AB34D3"/>
    <w:rsid w:val="00AD1892"/>
    <w:rsid w:val="00AF5849"/>
    <w:rsid w:val="00B06F8C"/>
    <w:rsid w:val="00B25F74"/>
    <w:rsid w:val="00B427F0"/>
    <w:rsid w:val="00B82203"/>
    <w:rsid w:val="00BA100E"/>
    <w:rsid w:val="00BB3935"/>
    <w:rsid w:val="00BC2E75"/>
    <w:rsid w:val="00BF5547"/>
    <w:rsid w:val="00BF7BFA"/>
    <w:rsid w:val="00C06412"/>
    <w:rsid w:val="00C21763"/>
    <w:rsid w:val="00C21B7D"/>
    <w:rsid w:val="00C4438E"/>
    <w:rsid w:val="00C44676"/>
    <w:rsid w:val="00C44C9B"/>
    <w:rsid w:val="00C509BE"/>
    <w:rsid w:val="00C857B2"/>
    <w:rsid w:val="00CA6D9B"/>
    <w:rsid w:val="00CB0822"/>
    <w:rsid w:val="00CB2AC2"/>
    <w:rsid w:val="00CB33FD"/>
    <w:rsid w:val="00CE3AE2"/>
    <w:rsid w:val="00CF3E34"/>
    <w:rsid w:val="00CF4DDD"/>
    <w:rsid w:val="00D332F6"/>
    <w:rsid w:val="00D36447"/>
    <w:rsid w:val="00D40478"/>
    <w:rsid w:val="00D52487"/>
    <w:rsid w:val="00D56A4A"/>
    <w:rsid w:val="00D75916"/>
    <w:rsid w:val="00D82232"/>
    <w:rsid w:val="00D96F19"/>
    <w:rsid w:val="00DD4AFC"/>
    <w:rsid w:val="00DF1F7E"/>
    <w:rsid w:val="00DF71C8"/>
    <w:rsid w:val="00E05222"/>
    <w:rsid w:val="00E36745"/>
    <w:rsid w:val="00E437BA"/>
    <w:rsid w:val="00E50303"/>
    <w:rsid w:val="00E63924"/>
    <w:rsid w:val="00E811E4"/>
    <w:rsid w:val="00EA5B26"/>
    <w:rsid w:val="00EB06B3"/>
    <w:rsid w:val="00EB61BC"/>
    <w:rsid w:val="00ED0624"/>
    <w:rsid w:val="00EF438B"/>
    <w:rsid w:val="00F04E90"/>
    <w:rsid w:val="00F14798"/>
    <w:rsid w:val="00F2520F"/>
    <w:rsid w:val="00F35F4B"/>
    <w:rsid w:val="00F51E5C"/>
    <w:rsid w:val="00F625DB"/>
    <w:rsid w:val="00F73594"/>
    <w:rsid w:val="00F934C7"/>
    <w:rsid w:val="00F9465C"/>
    <w:rsid w:val="00FC4738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8E42A"/>
  <w15:chartTrackingRefBased/>
  <w15:docId w15:val="{CFB925D1-99B6-4021-BDD9-7D280B50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00647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kern w:val="36"/>
      <w:sz w:val="36"/>
      <w:szCs w:val="48"/>
      <w:lang w:eastAsia="de-CH"/>
    </w:rPr>
  </w:style>
  <w:style w:type="paragraph" w:styleId="berschrift2">
    <w:name w:val="heading 2"/>
    <w:basedOn w:val="Standard"/>
    <w:link w:val="berschrift2Zchn"/>
    <w:uiPriority w:val="9"/>
    <w:qFormat/>
    <w:rsid w:val="00F934C7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Times New Roman"/>
      <w:b/>
      <w:bCs/>
      <w:sz w:val="30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F934C7"/>
    <w:pPr>
      <w:spacing w:before="100" w:beforeAutospacing="1" w:after="100" w:afterAutospacing="1" w:line="240" w:lineRule="auto"/>
      <w:outlineLvl w:val="2"/>
    </w:pPr>
    <w:rPr>
      <w:rFonts w:ascii="Segoe UI" w:eastAsia="Times New Roman" w:hAnsi="Segoe UI" w:cs="Times New Roman"/>
      <w:b/>
      <w:bCs/>
      <w:sz w:val="28"/>
      <w:szCs w:val="27"/>
      <w:lang w:eastAsia="de-CH"/>
    </w:rPr>
  </w:style>
  <w:style w:type="paragraph" w:styleId="berschrift4">
    <w:name w:val="heading 4"/>
    <w:basedOn w:val="Standard"/>
    <w:link w:val="berschrift4Zchn"/>
    <w:uiPriority w:val="9"/>
    <w:qFormat/>
    <w:rsid w:val="00C44C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0647"/>
    <w:rPr>
      <w:rFonts w:ascii="Segoe UI" w:eastAsia="Times New Roman" w:hAnsi="Segoe UI" w:cs="Times New Roman"/>
      <w:b/>
      <w:bCs/>
      <w:kern w:val="36"/>
      <w:sz w:val="36"/>
      <w:szCs w:val="4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34C7"/>
    <w:rPr>
      <w:rFonts w:ascii="Segoe UI" w:eastAsia="Times New Roman" w:hAnsi="Segoe UI" w:cs="Times New Roman"/>
      <w:b/>
      <w:bCs/>
      <w:sz w:val="30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34C7"/>
    <w:rPr>
      <w:rFonts w:ascii="Segoe UI" w:eastAsia="Times New Roman" w:hAnsi="Segoe UI" w:cs="Times New Roman"/>
      <w:b/>
      <w:bCs/>
      <w:sz w:val="28"/>
      <w:szCs w:val="27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44C9B"/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C44C9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4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C44C9B"/>
    <w:rPr>
      <w:i/>
      <w:iCs/>
    </w:rPr>
  </w:style>
  <w:style w:type="character" w:styleId="Fett">
    <w:name w:val="Strong"/>
    <w:basedOn w:val="Absatz-Standardschriftart"/>
    <w:uiPriority w:val="22"/>
    <w:qFormat/>
    <w:rsid w:val="00C44C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2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B57"/>
  </w:style>
  <w:style w:type="paragraph" w:styleId="Fuzeile">
    <w:name w:val="footer"/>
    <w:basedOn w:val="Standard"/>
    <w:link w:val="FuzeileZchn"/>
    <w:uiPriority w:val="99"/>
    <w:unhideWhenUsed/>
    <w:rsid w:val="00220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B57"/>
  </w:style>
  <w:style w:type="paragraph" w:styleId="Listenabsatz">
    <w:name w:val="List Paragraph"/>
    <w:basedOn w:val="Standard"/>
    <w:uiPriority w:val="34"/>
    <w:qFormat/>
    <w:rsid w:val="0030737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17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2176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176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17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2229-052D-47D5-8932-0E54461D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ut</dc:creator>
  <cp:keywords/>
  <dc:description/>
  <cp:lastModifiedBy>Manuel Gut</cp:lastModifiedBy>
  <cp:revision>151</cp:revision>
  <cp:lastPrinted>2023-02-08T12:33:00Z</cp:lastPrinted>
  <dcterms:created xsi:type="dcterms:W3CDTF">2023-02-07T15:43:00Z</dcterms:created>
  <dcterms:modified xsi:type="dcterms:W3CDTF">2023-02-08T12:33:00Z</dcterms:modified>
</cp:coreProperties>
</file>